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0B" w:rsidRDefault="00CA510B" w:rsidP="00CA51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F66" w:rsidRPr="00677F66" w:rsidRDefault="00677F66" w:rsidP="0006014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F66">
        <w:rPr>
          <w:rFonts w:ascii="Times New Roman" w:hAnsi="Times New Roman" w:cs="Times New Roman"/>
          <w:b/>
          <w:sz w:val="28"/>
          <w:szCs w:val="28"/>
        </w:rPr>
        <w:t>Муниципальное  казенное общеобразовательное учреждение</w:t>
      </w:r>
    </w:p>
    <w:p w:rsidR="00677F66" w:rsidRPr="00677F66" w:rsidRDefault="00677F66" w:rsidP="0006014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F66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</w:t>
      </w:r>
    </w:p>
    <w:p w:rsidR="00677F66" w:rsidRPr="00677F66" w:rsidRDefault="00677F66" w:rsidP="0006014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F66">
        <w:rPr>
          <w:rFonts w:ascii="Times New Roman" w:hAnsi="Times New Roman" w:cs="Times New Roman"/>
          <w:b/>
          <w:sz w:val="28"/>
          <w:szCs w:val="28"/>
        </w:rPr>
        <w:t>с.п. Кременчуг – Константиновское»</w:t>
      </w:r>
    </w:p>
    <w:p w:rsidR="00677F66" w:rsidRDefault="00677F66" w:rsidP="00CA51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77F66" w:rsidRDefault="00677F66" w:rsidP="006C0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C0720" w:rsidRDefault="00DA4B5A" w:rsidP="006C0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Всероссийский</w:t>
      </w:r>
      <w:r w:rsidR="006C0720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 xml:space="preserve"> конкурс</w:t>
      </w:r>
    </w:p>
    <w:p w:rsidR="00677F66" w:rsidRDefault="006C0720" w:rsidP="006C0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«Юные исследователи окружающей среды»</w:t>
      </w:r>
    </w:p>
    <w:p w:rsidR="00677F66" w:rsidRDefault="00677F66" w:rsidP="00060145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</w:pPr>
    </w:p>
    <w:p w:rsidR="006C0720" w:rsidRPr="00677F66" w:rsidRDefault="006C0720" w:rsidP="00060145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</w:pPr>
    </w:p>
    <w:p w:rsidR="00677F66" w:rsidRPr="00677F66" w:rsidRDefault="00F57A1A" w:rsidP="00060145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</w:pPr>
      <w:r w:rsidRPr="00677F66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Исследовательская работа по эк</w:t>
      </w:r>
      <w:r w:rsidR="00677F66" w:rsidRPr="00677F66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ологии на тему:</w:t>
      </w:r>
    </w:p>
    <w:p w:rsidR="005272C0" w:rsidRDefault="00677F66" w:rsidP="00060145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</w:pPr>
      <w:r w:rsidRPr="00677F66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"Тайны стеклоомывающей жидкости</w:t>
      </w:r>
      <w:r w:rsidR="00F57A1A" w:rsidRPr="00677F66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"</w:t>
      </w:r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.</w:t>
      </w:r>
    </w:p>
    <w:p w:rsidR="00677F66" w:rsidRPr="006C0720" w:rsidRDefault="006C0720" w:rsidP="006C0720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72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оминация – «Экологический мониторинг»</w:t>
      </w:r>
    </w:p>
    <w:p w:rsidR="00677F66" w:rsidRDefault="00677F66" w:rsidP="00CA51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7F66" w:rsidRDefault="00677F66" w:rsidP="00CA51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7F66" w:rsidRDefault="00677F66" w:rsidP="00CA51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7F66" w:rsidRDefault="00677F66" w:rsidP="00CA51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7F66" w:rsidRDefault="00677F66" w:rsidP="00CA51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7F66" w:rsidRPr="00677F66" w:rsidRDefault="00677F66" w:rsidP="00060145">
      <w:pPr>
        <w:tabs>
          <w:tab w:val="left" w:pos="5115"/>
          <w:tab w:val="left" w:pos="520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7F66">
        <w:rPr>
          <w:rFonts w:ascii="Times New Roman" w:hAnsi="Times New Roman" w:cs="Times New Roman"/>
          <w:b/>
          <w:sz w:val="28"/>
          <w:szCs w:val="28"/>
        </w:rPr>
        <w:t>Работу выполнил:</w:t>
      </w:r>
    </w:p>
    <w:p w:rsidR="00677F66" w:rsidRPr="00677F66" w:rsidRDefault="00677F66" w:rsidP="00060145">
      <w:pPr>
        <w:tabs>
          <w:tab w:val="left" w:pos="5115"/>
          <w:tab w:val="left" w:pos="520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7F66">
        <w:rPr>
          <w:rFonts w:ascii="Times New Roman" w:hAnsi="Times New Roman" w:cs="Times New Roman"/>
          <w:b/>
          <w:sz w:val="28"/>
          <w:szCs w:val="28"/>
        </w:rPr>
        <w:t>Сухов Дмитрий, ученик  4   класса</w:t>
      </w:r>
    </w:p>
    <w:p w:rsidR="00677F66" w:rsidRPr="00677F66" w:rsidRDefault="00677F66" w:rsidP="00060145">
      <w:pPr>
        <w:tabs>
          <w:tab w:val="left" w:pos="5115"/>
          <w:tab w:val="left" w:pos="520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7F66">
        <w:rPr>
          <w:rFonts w:ascii="Times New Roman" w:hAnsi="Times New Roman" w:cs="Times New Roman"/>
          <w:b/>
          <w:sz w:val="28"/>
          <w:szCs w:val="28"/>
        </w:rPr>
        <w:t xml:space="preserve">МКОУ СОШ с.п. Кременчуг - Константиновское </w:t>
      </w:r>
    </w:p>
    <w:p w:rsidR="00677F66" w:rsidRPr="00677F66" w:rsidRDefault="00677F66" w:rsidP="00060145">
      <w:pPr>
        <w:tabs>
          <w:tab w:val="left" w:pos="5115"/>
          <w:tab w:val="left" w:pos="520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7F66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677F66" w:rsidRPr="00677F66" w:rsidRDefault="00677F66" w:rsidP="00060145">
      <w:pPr>
        <w:tabs>
          <w:tab w:val="left" w:pos="5115"/>
          <w:tab w:val="left" w:pos="520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7F66">
        <w:rPr>
          <w:rFonts w:ascii="Times New Roman" w:hAnsi="Times New Roman" w:cs="Times New Roman"/>
          <w:b/>
          <w:sz w:val="28"/>
          <w:szCs w:val="28"/>
        </w:rPr>
        <w:t>Сухова Галина Михайловна – учитель начальных классов</w:t>
      </w:r>
    </w:p>
    <w:p w:rsidR="00677F66" w:rsidRPr="00677F66" w:rsidRDefault="00677F66" w:rsidP="00060145">
      <w:pPr>
        <w:tabs>
          <w:tab w:val="left" w:pos="5115"/>
          <w:tab w:val="left" w:pos="520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7F66">
        <w:rPr>
          <w:rFonts w:ascii="Times New Roman" w:hAnsi="Times New Roman" w:cs="Times New Roman"/>
          <w:b/>
          <w:sz w:val="28"/>
          <w:szCs w:val="28"/>
        </w:rPr>
        <w:t xml:space="preserve">МКОУ СОШ с.п. Кременчуг - Константиновское </w:t>
      </w:r>
    </w:p>
    <w:p w:rsidR="00677F66" w:rsidRDefault="00677F66" w:rsidP="00CA510B">
      <w:pPr>
        <w:spacing w:after="0"/>
        <w:jc w:val="both"/>
        <w:rPr>
          <w:b/>
          <w:sz w:val="28"/>
          <w:szCs w:val="28"/>
        </w:rPr>
      </w:pPr>
    </w:p>
    <w:p w:rsidR="00677F66" w:rsidRDefault="00677F66" w:rsidP="00CA51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7F66" w:rsidRDefault="00677F66" w:rsidP="00CA51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7F66" w:rsidRDefault="00677F66" w:rsidP="000601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</w:t>
      </w:r>
    </w:p>
    <w:p w:rsidR="00677F66" w:rsidRDefault="00677F66" w:rsidP="00CA51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A1A" w:rsidRPr="004920B0" w:rsidRDefault="00F57A1A" w:rsidP="004920B0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вление</w:t>
      </w:r>
    </w:p>
    <w:p w:rsidR="004920B0" w:rsidRPr="004920B0" w:rsidRDefault="00F57A1A" w:rsidP="004920B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2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  <w:r w:rsidR="00CA510B" w:rsidRPr="00492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………………………………………………………</w:t>
      </w:r>
      <w:r w:rsidR="00492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A510B" w:rsidRPr="00492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……</w:t>
      </w:r>
      <w:r w:rsidR="004920B0" w:rsidRPr="00492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стр2</w:t>
      </w:r>
    </w:p>
    <w:p w:rsidR="004920B0" w:rsidRPr="004920B0" w:rsidRDefault="00F57A1A" w:rsidP="004920B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2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Теоретическая часть</w:t>
      </w:r>
      <w:r w:rsidR="00CA510B" w:rsidRPr="00492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……………………</w:t>
      </w:r>
      <w:r w:rsidR="004920B0" w:rsidRPr="00492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…………..</w:t>
      </w:r>
      <w:r w:rsidR="00CA510B" w:rsidRPr="00492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…………</w:t>
      </w:r>
      <w:r w:rsidR="004920B0" w:rsidRPr="00492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  4</w:t>
      </w:r>
    </w:p>
    <w:p w:rsidR="004920B0" w:rsidRPr="004920B0" w:rsidRDefault="004920B0" w:rsidP="004920B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20B0" w:rsidRPr="004920B0" w:rsidRDefault="004920B0" w:rsidP="004920B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</w:t>
      </w:r>
      <w:r w:rsidR="00180C03" w:rsidRPr="00492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спериментальная </w:t>
      </w:r>
      <w:r w:rsidR="00F57A1A" w:rsidRPr="00492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ть</w:t>
      </w:r>
      <w:r w:rsidR="00CA510B" w:rsidRPr="00492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…………</w:t>
      </w:r>
      <w:r w:rsidRPr="00492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……..</w:t>
      </w:r>
      <w:r w:rsidRPr="00492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…………</w:t>
      </w:r>
      <w:r w:rsidR="00CA510B" w:rsidRPr="00492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</w:t>
      </w:r>
      <w:r w:rsidRPr="00492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р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</w:p>
    <w:p w:rsidR="004920B0" w:rsidRPr="004920B0" w:rsidRDefault="00F57A1A" w:rsidP="004920B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2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92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  <w:r w:rsidR="004920B0" w:rsidRPr="00492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………………………………………………………</w:t>
      </w:r>
      <w:r w:rsidR="00492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</w:t>
      </w:r>
      <w:r w:rsidR="004920B0" w:rsidRPr="00492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..стр 7</w:t>
      </w:r>
    </w:p>
    <w:p w:rsidR="00F57A1A" w:rsidRPr="004920B0" w:rsidRDefault="00F57A1A" w:rsidP="004920B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2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Список используемых источников и литературы</w:t>
      </w:r>
      <w:r w:rsidR="00492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…………………..стр 8</w:t>
      </w:r>
    </w:p>
    <w:p w:rsidR="00677F66" w:rsidRPr="009A1F44" w:rsidRDefault="00677F66" w:rsidP="004920B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F66" w:rsidRPr="009A1F44" w:rsidRDefault="00677F66" w:rsidP="009A1F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F66" w:rsidRPr="009A1F44" w:rsidRDefault="00677F66" w:rsidP="009A1F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F66" w:rsidRPr="009A1F44" w:rsidRDefault="00677F66" w:rsidP="009A1F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F66" w:rsidRPr="009A1F44" w:rsidRDefault="00677F66" w:rsidP="009A1F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F66" w:rsidRPr="009A1F44" w:rsidRDefault="00677F66" w:rsidP="009A1F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F66" w:rsidRPr="009A1F44" w:rsidRDefault="00677F66" w:rsidP="009A1F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F66" w:rsidRPr="009A1F44" w:rsidRDefault="00677F66" w:rsidP="009A1F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F66" w:rsidRPr="009A1F44" w:rsidRDefault="00677F66" w:rsidP="009A1F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F66" w:rsidRPr="009A1F44" w:rsidRDefault="00677F66" w:rsidP="009A1F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F66" w:rsidRPr="009A1F44" w:rsidRDefault="00677F66" w:rsidP="009A1F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F66" w:rsidRPr="009A1F44" w:rsidRDefault="00677F66" w:rsidP="009A1F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F66" w:rsidRPr="009A1F44" w:rsidRDefault="00677F66" w:rsidP="009A1F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F66" w:rsidRPr="009A1F44" w:rsidRDefault="00677F66" w:rsidP="009A1F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F66" w:rsidRPr="009A1F44" w:rsidRDefault="00677F66" w:rsidP="009A1F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F66" w:rsidRPr="009A1F44" w:rsidRDefault="00677F66" w:rsidP="009A1F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F66" w:rsidRPr="009A1F44" w:rsidRDefault="00677F66" w:rsidP="009A1F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A1A" w:rsidRPr="009A1F44" w:rsidRDefault="00F57A1A" w:rsidP="009A1F44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="00CA510B" w:rsidRPr="009A1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D23E8" w:rsidRPr="009A1F44" w:rsidRDefault="002D23E8" w:rsidP="009A1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3E8" w:rsidRPr="009A1F44" w:rsidRDefault="00CA510B" w:rsidP="009A1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D23E8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, успешный человек – это человек, образованный, коммуникабельный и, конечно, мобильный. Работник, который всегда на связи, готовый в любую минуту включиться в рабочий процесс, прибыть в нужный момент на место и решить возникшие проблемы. Да, сегодня без этого не видится работа ни в одной компании. И если на связи мы можем быть посредствам различного рода гаджетов, прочно вошедших в нашу жизнь, то личное присутствие, пожалуй, невозможно без автомобиля.</w:t>
      </w:r>
    </w:p>
    <w:p w:rsidR="00CA510B" w:rsidRPr="009A1F44" w:rsidRDefault="00CA510B" w:rsidP="009A1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наше время</w:t>
      </w:r>
      <w:r w:rsidR="007A32D6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, как известно, не роскошь, а средство передвижения, которое без эксцессов доставит работника к нужному месту. Каким бы ни был автомобиль – дорогим или бюджетным, водитель, управляя им, должен иметь хороший обзор.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лог хорошей обзорности, а значит, безопасной поездки — чистые стекла машины. </w:t>
      </w:r>
    </w:p>
    <w:p w:rsidR="00FE1079" w:rsidRPr="009A1F44" w:rsidRDefault="00CA510B" w:rsidP="009A1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A32D6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астую летом многие автолюбители используют обычную воду, однако она практически не справляется со своими задачами. Поэтому круглый год, если не все, то большинство обладателей «стального коня», приобретают специальную стеклоомывающую жидкость.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 задумывались ли вы над тем, насколько безопасна эта жидкость для человека и окружающей среды?</w:t>
      </w:r>
    </w:p>
    <w:p w:rsidR="00F57A1A" w:rsidRPr="009A1F44" w:rsidRDefault="00CA510B" w:rsidP="009A1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ы задумались. Много раз, наблюдая за тем, как папа покупает бутылки с</w:t>
      </w:r>
      <w:r w:rsidR="00060145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145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лоомывающей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дкостью и заливает их в машину, я размышлял, а не приносит ли вред здоровью эта жидкость</w:t>
      </w:r>
      <w:r w:rsidR="00FE1079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F57A1A" w:rsidRPr="009A1F44" w:rsidRDefault="00CA510B" w:rsidP="009A1F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F57A1A" w:rsidRPr="009A1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потеза: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мыва</w:t>
      </w:r>
      <w:r w:rsidR="00FE1079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е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дкости</w:t>
      </w:r>
      <w:r w:rsidR="00FE1079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ёкол автомобиля пагубно влияют на здоровье человека и окружающую среду.</w:t>
      </w:r>
    </w:p>
    <w:p w:rsidR="00F57A1A" w:rsidRPr="009A1F44" w:rsidRDefault="00CA510B" w:rsidP="009A1F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F57A1A" w:rsidRPr="009A1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="00FE1079" w:rsidRPr="009A1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</w:t>
      </w:r>
      <w:r w:rsidR="00FE1079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ных стеклоомывающих жидкостей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7A1A" w:rsidRPr="009A1F44" w:rsidRDefault="00F57A1A" w:rsidP="009A1F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цели поставлены следующие </w:t>
      </w:r>
      <w:r w:rsidRPr="009A1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F57A1A" w:rsidRPr="009A1F44" w:rsidRDefault="00F57A1A" w:rsidP="009A1F44">
      <w:pPr>
        <w:numPr>
          <w:ilvl w:val="0"/>
          <w:numId w:val="1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ить состав </w:t>
      </w:r>
      <w:r w:rsidR="00FE1079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лоомывателей</w:t>
      </w: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автомобилей</w:t>
      </w:r>
      <w:r w:rsidR="00FE1079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7A1A" w:rsidRPr="009A1F44" w:rsidRDefault="00FE1079" w:rsidP="009A1F44">
      <w:pPr>
        <w:numPr>
          <w:ilvl w:val="0"/>
          <w:numId w:val="1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наличие вредных компонентов, входящих в их состав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57A1A" w:rsidRPr="009A1F44" w:rsidRDefault="00BD25A3" w:rsidP="009A1F44">
      <w:pPr>
        <w:numPr>
          <w:ilvl w:val="0"/>
          <w:numId w:val="1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влияние омывающей жидкости на окружающую среду.</w:t>
      </w:r>
    </w:p>
    <w:p w:rsidR="00F57A1A" w:rsidRPr="009A1F44" w:rsidRDefault="00F57A1A" w:rsidP="009A1F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 исследования:</w:t>
      </w:r>
    </w:p>
    <w:p w:rsidR="00F57A1A" w:rsidRPr="009A1F44" w:rsidRDefault="00F57A1A" w:rsidP="009A1F44">
      <w:pPr>
        <w:numPr>
          <w:ilvl w:val="0"/>
          <w:numId w:val="2"/>
        </w:numPr>
        <w:shd w:val="clear" w:color="auto" w:fill="FFFFFF"/>
        <w:spacing w:after="0"/>
        <w:ind w:left="5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>омывательная жидкость «</w:t>
      </w:r>
      <w:r w:rsidR="00060145" w:rsidRPr="009A1F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тилед</w:t>
      </w:r>
      <w:r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>» / производитель «</w:t>
      </w:r>
      <w:r w:rsidR="00767D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рм- Влад</w:t>
      </w:r>
      <w:r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 </w:t>
      </w:r>
      <w:r w:rsidR="00767DA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кавказ</w:t>
      </w:r>
      <w:r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7A1A" w:rsidRPr="009A1F44" w:rsidRDefault="00CA510B" w:rsidP="009A1F44">
      <w:pPr>
        <w:numPr>
          <w:ilvl w:val="0"/>
          <w:numId w:val="2"/>
        </w:numPr>
        <w:shd w:val="clear" w:color="auto" w:fill="FFFFFF"/>
        <w:spacing w:after="0"/>
        <w:ind w:left="5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="00F57A1A"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чиститель стёкол «</w:t>
      </w:r>
      <w:r w:rsidR="00677F66" w:rsidRPr="009A1F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eid</w:t>
      </w:r>
      <w:r w:rsidR="00677F66"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F66" w:rsidRPr="009A1F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ter</w:t>
      </w:r>
      <w:r w:rsidR="00767DAF">
        <w:rPr>
          <w:rFonts w:ascii="Times New Roman" w:eastAsia="Times New Roman" w:hAnsi="Times New Roman" w:cs="Times New Roman"/>
          <w:sz w:val="24"/>
          <w:szCs w:val="24"/>
          <w:lang w:eastAsia="ru-RU"/>
        </w:rPr>
        <w:t>» / производитель ОО</w:t>
      </w:r>
      <w:r w:rsidR="00F57A1A"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>О «</w:t>
      </w:r>
      <w:r w:rsidR="00767D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вард групп</w:t>
      </w:r>
      <w:r w:rsidR="00F57A1A"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67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цовский район, дер. Ликино</w:t>
      </w:r>
      <w:r w:rsidR="00F57A1A"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510B" w:rsidRPr="00767DAF" w:rsidRDefault="00F57A1A" w:rsidP="009A1F4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514"/>
        <w:jc w:val="both"/>
        <w:outlineLvl w:val="1"/>
        <w:rPr>
          <w:rFonts w:ascii="Times New Roman" w:eastAsia="Times New Roman" w:hAnsi="Times New Roman" w:cs="Times New Roman"/>
          <w:color w:val="856129"/>
          <w:sz w:val="24"/>
          <w:szCs w:val="24"/>
          <w:lang w:eastAsia="ru-RU"/>
        </w:rPr>
      </w:pPr>
      <w:r w:rsidRPr="00767D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оомыватель  «</w:t>
      </w:r>
      <w:r w:rsidR="00677F66" w:rsidRPr="00767D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YSTAL</w:t>
      </w:r>
      <w:r w:rsidRPr="0076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/ производитель </w:t>
      </w:r>
      <w:r w:rsidR="00767DAF" w:rsidRPr="00767DAF">
        <w:rPr>
          <w:rFonts w:ascii="Times New Roman" w:eastAsia="Times New Roman" w:hAnsi="Times New Roman" w:cs="Times New Roman"/>
          <w:sz w:val="24"/>
          <w:szCs w:val="24"/>
          <w:lang w:eastAsia="ru-RU"/>
        </w:rPr>
        <w:t>ИП Фисенко Г.С.</w:t>
      </w:r>
      <w:r w:rsidRPr="0076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D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 край, с. Кугульта</w:t>
      </w:r>
    </w:p>
    <w:p w:rsidR="00406FC0" w:rsidRDefault="00406FC0" w:rsidP="009A1F44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color w:val="856129"/>
          <w:sz w:val="24"/>
          <w:szCs w:val="24"/>
          <w:lang w:eastAsia="ru-RU"/>
        </w:rPr>
      </w:pPr>
    </w:p>
    <w:p w:rsidR="00406FC0" w:rsidRPr="009A1F44" w:rsidRDefault="00406FC0" w:rsidP="009A1F44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color w:val="856129"/>
          <w:sz w:val="24"/>
          <w:szCs w:val="24"/>
          <w:lang w:eastAsia="ru-RU"/>
        </w:rPr>
      </w:pPr>
    </w:p>
    <w:p w:rsidR="00F57A1A" w:rsidRPr="009A1F44" w:rsidRDefault="00FE1079" w:rsidP="009A1F44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</w:t>
      </w:r>
      <w:r w:rsidR="00F57A1A" w:rsidRPr="009A1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оретическая часть</w:t>
      </w:r>
      <w:r w:rsidR="00CA510B" w:rsidRPr="009A1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57A1A" w:rsidRPr="009A1F44" w:rsidRDefault="00CA510B" w:rsidP="009A1F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жидкости, предназначенные для очистки стекол автомобиля от различных загрязнений, подразделяются на зимние и летние. Главные их отличия </w:t>
      </w:r>
      <w:r w:rsidR="00180C03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мпоненты, входящие в состав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температура, при которой омывающая жидкость замерзает.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ая задача любого типа моющего средства – </w:t>
      </w:r>
      <w:r w:rsidR="00F57A1A" w:rsidRPr="009A1F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еспечить чистоту и прозрачность </w:t>
      </w:r>
      <w:r w:rsidR="00180C03" w:rsidRPr="009A1F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кол автомобиля</w:t>
      </w:r>
      <w:r w:rsidR="00F57A1A" w:rsidRPr="009A1F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ез пятен и разводов.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 летним вариантам омывающей жидкости особых требований нет – главное, чтобы они способствовали быстрому очищению от мух, пыли и копоти. А вот к зимним</w:t>
      </w:r>
      <w:r w:rsidR="00180C03" w:rsidRPr="009A1F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мывайкам</w:t>
      </w:r>
      <w:r w:rsidR="00180C03" w:rsidRPr="009A1F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ъявляемые требования куда серьезней.</w:t>
      </w:r>
      <w:r w:rsidR="00180C03" w:rsidRPr="009A1F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ие стеклоомыватели должны не просто обеспечивать оптимальную чистоту автомобильных стекол и плавность работы дворников, но и обладать такими </w:t>
      </w:r>
      <w:r w:rsidR="00F57A1A"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ми, как:</w:t>
      </w:r>
    </w:p>
    <w:p w:rsidR="00F57A1A" w:rsidRPr="009A1F44" w:rsidRDefault="00F57A1A" w:rsidP="009A1F44">
      <w:pPr>
        <w:numPr>
          <w:ilvl w:val="0"/>
          <w:numId w:val="3"/>
        </w:numPr>
        <w:shd w:val="clear" w:color="auto" w:fill="FFFFFF"/>
        <w:spacing w:after="0"/>
        <w:ind w:left="5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ксичность для людей и окружающей среды.</w:t>
      </w:r>
    </w:p>
    <w:p w:rsidR="00F57A1A" w:rsidRPr="009A1F44" w:rsidRDefault="00F57A1A" w:rsidP="009A1F44">
      <w:pPr>
        <w:numPr>
          <w:ilvl w:val="0"/>
          <w:numId w:val="3"/>
        </w:numPr>
        <w:shd w:val="clear" w:color="auto" w:fill="FFFFFF"/>
        <w:spacing w:after="0"/>
        <w:ind w:left="5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для стекла и пластиковых поверхностей автомобиля.</w:t>
      </w:r>
    </w:p>
    <w:p w:rsidR="00F57A1A" w:rsidRPr="009A1F44" w:rsidRDefault="00F57A1A" w:rsidP="009A1F44">
      <w:pPr>
        <w:numPr>
          <w:ilvl w:val="0"/>
          <w:numId w:val="3"/>
        </w:numPr>
        <w:shd w:val="clear" w:color="auto" w:fill="FFFFFF"/>
        <w:spacing w:after="0"/>
        <w:ind w:left="5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безопасность.</w:t>
      </w:r>
    </w:p>
    <w:p w:rsidR="00F404BE" w:rsidRDefault="00CA510B" w:rsidP="00F404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57A1A"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любой незамерзающей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дкости входит спирт. Он нужен, чтобы </w:t>
      </w:r>
      <w:r w:rsidR="00180C03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клоомывающая жидкость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мерзла при отрицательных температурах. Остальной состав зимних омывающих жидкостей, помимо спирта и воды - это всякая химия, чтобы очистить стекло, а также ароматизаторы и красители.</w:t>
      </w:r>
      <w:r w:rsidR="00403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ко, далеко не все спирты и добавки относительно безопасны для человека и окружающей среды.</w:t>
      </w:r>
    </w:p>
    <w:p w:rsidR="00F404BE" w:rsidRPr="009A1F44" w:rsidRDefault="00F404BE" w:rsidP="00F404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для изготовления  автомобильных стеклоомывающих жидкостей используют три вида спиртов.</w:t>
      </w:r>
    </w:p>
    <w:p w:rsidR="00F404BE" w:rsidRPr="009A1F44" w:rsidRDefault="00F404BE" w:rsidP="00F404BE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ловый спирт (допустимое содержание паров  - 1000мг/куб.м);</w:t>
      </w:r>
    </w:p>
    <w:p w:rsidR="00F404BE" w:rsidRPr="009A1F44" w:rsidRDefault="00F404BE" w:rsidP="00F404BE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пропиловый спирт (допустимое содержание паров  - 10 мг/куб.м);</w:t>
      </w:r>
    </w:p>
    <w:p w:rsidR="00F404BE" w:rsidRPr="009A1F44" w:rsidRDefault="00F404BE" w:rsidP="00F404BE">
      <w:pPr>
        <w:pStyle w:val="a9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иловый спирт (допустимое содержание паров  - 5мг/куб.м)</w:t>
      </w:r>
    </w:p>
    <w:p w:rsidR="00F404BE" w:rsidRPr="009A1F44" w:rsidRDefault="00F404BE" w:rsidP="00F404B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Этанол получают в процессе реакции этилена с паром. Этилен же получают из природных источников – картофеля, кукурузы, риса.</w:t>
      </w:r>
    </w:p>
    <w:p w:rsidR="00F404BE" w:rsidRPr="009A1F44" w:rsidRDefault="00F404BE" w:rsidP="00F404B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зопропиловый спирт получают из пропилена, который добывают из нефти и угля.</w:t>
      </w:r>
    </w:p>
    <w:p w:rsidR="00F404BE" w:rsidRDefault="00F404BE" w:rsidP="00F404B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Метиловый спирт получают из газов: углерода и водорода.</w:t>
      </w:r>
    </w:p>
    <w:p w:rsidR="00F404BE" w:rsidRPr="009A1F44" w:rsidRDefault="00F404BE" w:rsidP="00F404B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амым опасным является метиловый спирт. Помимо 100% летального исхода в случае попадания вовнутрь организма,  при вдыхании его паров также наблюдаются выраженные реакции в виде поражения дыхательных путей, раздражения слизистых оболочек, а также нарушения работы нервной и иммунной систем.</w:t>
      </w:r>
      <w:r>
        <w:rPr>
          <w:rStyle w:val="ac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2"/>
      </w:r>
    </w:p>
    <w:p w:rsidR="00180C03" w:rsidRDefault="00180C03" w:rsidP="009A1F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695E" w:rsidRDefault="00E3695E" w:rsidP="009A1F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695E" w:rsidRDefault="00E3695E" w:rsidP="009A1F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0B0" w:rsidRPr="009A1F44" w:rsidRDefault="004920B0" w:rsidP="009A1F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A1A" w:rsidRPr="009A1F44" w:rsidRDefault="00CA510B" w:rsidP="009A1F44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Экспериментальная</w:t>
      </w:r>
      <w:r w:rsidR="00F57A1A" w:rsidRPr="009A1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ть</w:t>
      </w:r>
      <w:r w:rsidRPr="009A1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70F0A" w:rsidRPr="009A1F44" w:rsidRDefault="00F57A1A" w:rsidP="00170F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A510B" w:rsidRPr="009A1F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70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магазине мы купили 3 бутылки « омываек»: </w:t>
      </w:r>
      <w:r w:rsidR="00170F0A"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>омывательная жидкость «</w:t>
      </w:r>
      <w:r w:rsidR="00170F0A" w:rsidRPr="009A1F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тилед</w:t>
      </w:r>
      <w:r w:rsidR="00170F0A"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>» / производитель «</w:t>
      </w:r>
      <w:r w:rsidR="00170F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рм- Влад</w:t>
      </w:r>
      <w:r w:rsidR="00170F0A"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 </w:t>
      </w:r>
      <w:r w:rsidR="00170F0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кавказ</w:t>
      </w:r>
      <w:r w:rsidR="00170F0A"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0F0A" w:rsidRPr="00767DAF" w:rsidRDefault="00170F0A" w:rsidP="00170F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856129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очиститель стёкол «</w:t>
      </w:r>
      <w:r w:rsidRPr="009A1F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eid</w:t>
      </w:r>
      <w:r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1F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te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/ производитель ОО</w:t>
      </w:r>
      <w:r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>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вард групп</w:t>
      </w:r>
      <w:r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цовский район, дер. Ликино</w:t>
      </w:r>
      <w:r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67D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оомыватель  «</w:t>
      </w:r>
      <w:r w:rsidRPr="00767D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YSTAL</w:t>
      </w:r>
      <w:r w:rsidRPr="0076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/ производитель ИП Фисенко Г.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 край, с. Кугульта</w:t>
      </w:r>
    </w:p>
    <w:p w:rsidR="00060145" w:rsidRPr="009A1F44" w:rsidRDefault="00CA510B" w:rsidP="009A1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430BE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я уже говорил, в составе всех стеклоомывающих жидкостей есть спирт. Именно его наличие в составе «омываек» обеспечивает «работоспособность» жидкости при низких  температурах. Однако изучив материал по данной теме, я выяснил, что спирт в жидкости может быть разным. Именно от того, какой спирт использован, зависит безопасность конечного продукта для человека и окружающей среды.</w:t>
      </w:r>
    </w:p>
    <w:p w:rsidR="006666E4" w:rsidRPr="009A1F44" w:rsidRDefault="00060145" w:rsidP="00F404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70EAC" w:rsidRPr="009A1F44" w:rsidRDefault="00F57A1A" w:rsidP="00DA6D1F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ЫТ </w:t>
      </w:r>
      <w:r w:rsidR="00570EAC" w:rsidRPr="009A1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A1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406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570EAC" w:rsidRPr="009A1F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верка на токсичность</w:t>
      </w:r>
      <w:r w:rsidR="00570EAC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0EAC" w:rsidRPr="009A1F44" w:rsidRDefault="00406FC0" w:rsidP="00DA6D1F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582295</wp:posOffset>
            </wp:positionV>
            <wp:extent cx="3190875" cy="2390775"/>
            <wp:effectExtent l="19050" t="0" r="9525" b="0"/>
            <wp:wrapTight wrapText="bothSides">
              <wp:wrapPolygon edited="0">
                <wp:start x="-129" y="0"/>
                <wp:lineTo x="-129" y="21514"/>
                <wp:lineTo x="21664" y="21514"/>
                <wp:lineTo x="21664" y="0"/>
                <wp:lineTo x="-129" y="0"/>
              </wp:wrapPolygon>
            </wp:wrapTight>
            <wp:docPr id="1" name="Рисунок 1" descr="C:\Users\Галина\Desktop\Сухов омывайка фото\20210922_13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Сухов омывайка фото\20210922_1308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EAC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жидкости налили в одноразовые прозрачные стаканчики. Применяя технику безопасности,  руководитель и я понюхали жидкости.</w:t>
      </w:r>
    </w:p>
    <w:p w:rsidR="00F57A1A" w:rsidRPr="00406FC0" w:rsidRDefault="00406FC0" w:rsidP="00DA6D1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10795</wp:posOffset>
            </wp:positionV>
            <wp:extent cx="3181350" cy="2390775"/>
            <wp:effectExtent l="19050" t="0" r="0" b="0"/>
            <wp:wrapTight wrapText="bothSides">
              <wp:wrapPolygon edited="0">
                <wp:start x="-129" y="0"/>
                <wp:lineTo x="-129" y="21514"/>
                <wp:lineTo x="21600" y="21514"/>
                <wp:lineTo x="21600" y="0"/>
                <wp:lineTo x="-129" y="0"/>
              </wp:wrapPolygon>
            </wp:wrapTight>
            <wp:docPr id="2" name="Рисунок 2" descr="C:\Users\Галина\Desktop\Сухов омывайка фото\20210922_13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Сухов омывайка фото\20210922_1308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EAC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70EAC" w:rsidRPr="009A1F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вод:</w:t>
      </w:r>
      <w:r w:rsidR="00060145" w:rsidRPr="009A1F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060145"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>омывательная жидкость «</w:t>
      </w:r>
      <w:r w:rsidR="00060145" w:rsidRPr="009A1F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тилед</w:t>
      </w:r>
      <w:r w:rsidR="00060145"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ахла сладкой жвачкой</w:t>
      </w:r>
      <w:r w:rsidR="00570EAC"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0145"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жидкости</w:t>
      </w:r>
      <w:r w:rsidRPr="0040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0145"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060145" w:rsidRPr="009A1F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id</w:t>
      </w:r>
      <w:r w:rsidR="00060145"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145" w:rsidRPr="009A1F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ter</w:t>
      </w:r>
      <w:r w:rsidR="00060145"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>»  - з</w:t>
      </w:r>
      <w:r w:rsidR="00570EAC"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ах резкий, неприятный.  А вот </w:t>
      </w:r>
      <w:r w:rsidR="0079585F"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9585F" w:rsidRPr="009A1F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YSTAL</w:t>
      </w:r>
      <w:r w:rsidR="0079585F"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70EAC" w:rsidRPr="009A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совершенно без запаха.</w:t>
      </w:r>
      <w:r w:rsidRPr="0040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ий запах образца №2 говорит о содержании в нем именно этанола, а не других спиртов.</w:t>
      </w:r>
    </w:p>
    <w:p w:rsidR="00F57A1A" w:rsidRPr="00B2067F" w:rsidRDefault="00F57A1A" w:rsidP="00DA6D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ЫТ </w:t>
      </w:r>
      <w:r w:rsidR="0079585F" w:rsidRPr="009A1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9A1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79585F" w:rsidRPr="00B206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пределение наличия метанола</w:t>
      </w:r>
      <w:r w:rsidR="00780BC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, изопропилового спирта и этанола</w:t>
      </w:r>
      <w:r w:rsidR="0079585F" w:rsidRPr="00B206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в жидкости.</w:t>
      </w:r>
    </w:p>
    <w:p w:rsidR="00332474" w:rsidRPr="009A1F44" w:rsidRDefault="00DA6D1F" w:rsidP="00DA6D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9585F"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бы определить наличие </w:t>
      </w:r>
      <w:r w:rsidR="00780B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иртов</w:t>
      </w:r>
      <w:r w:rsidR="0079585F"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жидкости, мы нагрели на спиртовке медную проволоку и погрузили в исследуемый образец (поочередно)</w:t>
      </w:r>
      <w:r w:rsidR="00332474"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ледили за наличием неприятного «уксусного» запаха</w:t>
      </w:r>
      <w:r w:rsidR="00780B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 также запаха ацетона</w:t>
      </w:r>
      <w:r w:rsidR="00332474"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32474" w:rsidRPr="009A1F44" w:rsidRDefault="00DA6D1F" w:rsidP="00DA6D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11455</wp:posOffset>
            </wp:positionV>
            <wp:extent cx="3212465" cy="2409825"/>
            <wp:effectExtent l="19050" t="0" r="6985" b="0"/>
            <wp:wrapTight wrapText="bothSides">
              <wp:wrapPolygon edited="0">
                <wp:start x="-128" y="0"/>
                <wp:lineTo x="-128" y="21515"/>
                <wp:lineTo x="21647" y="21515"/>
                <wp:lineTo x="21647" y="0"/>
                <wp:lineTo x="-128" y="0"/>
              </wp:wrapPolygon>
            </wp:wrapTight>
            <wp:docPr id="4" name="Рисунок 4" descr="C:\Users\Галина\Desktop\Сухов омывайка фото\20210922_13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Сухов омывайка фото\20210922_1306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211455</wp:posOffset>
            </wp:positionV>
            <wp:extent cx="3136265" cy="2419350"/>
            <wp:effectExtent l="19050" t="0" r="6985" b="0"/>
            <wp:wrapTight wrapText="bothSides">
              <wp:wrapPolygon edited="0">
                <wp:start x="-131" y="0"/>
                <wp:lineTo x="-131" y="21430"/>
                <wp:lineTo x="21648" y="21430"/>
                <wp:lineTo x="21648" y="0"/>
                <wp:lineTo x="-131" y="0"/>
              </wp:wrapPolygon>
            </wp:wrapTight>
            <wp:docPr id="3" name="Рисунок 3" descr="C:\Users\Галина\Desktop\Сухов омывайка фото\20210922_13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Сухов омывайка фото\20210922_1307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474"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цы: №1 – «Антилед»</w:t>
      </w:r>
      <w:r w:rsidR="00406F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   </w:t>
      </w:r>
      <w:r w:rsidR="00332474"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2 – «</w:t>
      </w:r>
      <w:r w:rsidR="00332474"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Gleid</w:t>
      </w:r>
      <w:r w:rsidR="00332474" w:rsidRPr="00406F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32474"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</w:t>
      </w:r>
      <w:r w:rsidR="00332474"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332474"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ter</w:t>
      </w:r>
      <w:r w:rsidR="00332474"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06F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       </w:t>
      </w:r>
      <w:r w:rsidR="00332474"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3 – « </w:t>
      </w:r>
      <w:r w:rsidR="009A1F44"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RYSTAL</w:t>
      </w:r>
      <w:r w:rsidR="009A1F44"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332474" w:rsidRPr="009A1F4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683030" w:rsidRDefault="00332474" w:rsidP="009A1F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 При погружении проволоки</w:t>
      </w:r>
      <w:r w:rsidR="00683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ец</w:t>
      </w:r>
      <w:r w:rsidR="009A1F44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 мы ощущали уксусный запах, от образца №</w:t>
      </w:r>
      <w:r w:rsidR="00683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A1F44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683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ах ацетона</w:t>
      </w:r>
      <w:r w:rsidR="009A1F44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погружении проволоки в образец №2 – </w:t>
      </w:r>
      <w:r w:rsidR="00683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кого </w:t>
      </w:r>
      <w:r w:rsidR="009A1F44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ха мы не почувствовали. Это значит, что в образце №1 – большое количество метанола</w:t>
      </w:r>
      <w:r w:rsidR="0078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№2 </w:t>
      </w:r>
      <w:r w:rsidR="00683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держит этиловый спирт, № 3 – изопропиловый спирт.</w:t>
      </w:r>
    </w:p>
    <w:p w:rsidR="00B2067F" w:rsidRDefault="00B2067F" w:rsidP="009A1F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2067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ПЫТ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3 </w:t>
      </w:r>
      <w:r w:rsidRPr="00B206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пределение </w:t>
      </w:r>
      <w:r w:rsidR="00683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илового спирта.</w:t>
      </w:r>
    </w:p>
    <w:p w:rsidR="006C0720" w:rsidRDefault="006C0720" w:rsidP="006C07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801370</wp:posOffset>
            </wp:positionV>
            <wp:extent cx="2895600" cy="2174240"/>
            <wp:effectExtent l="19050" t="0" r="0" b="0"/>
            <wp:wrapTight wrapText="bothSides">
              <wp:wrapPolygon edited="0">
                <wp:start x="-142" y="0"/>
                <wp:lineTo x="-142" y="21386"/>
                <wp:lineTo x="21600" y="21386"/>
                <wp:lineTo x="21600" y="0"/>
                <wp:lineTo x="-142" y="0"/>
              </wp:wrapPolygon>
            </wp:wrapTight>
            <wp:docPr id="6" name="Рисунок 6" descr="C:\Users\Галина\Desktop\Сухов омывайка фото\20210922_13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Desktop\Сухов омывайка фото\20210922_1306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801370</wp:posOffset>
            </wp:positionV>
            <wp:extent cx="2876550" cy="2162810"/>
            <wp:effectExtent l="19050" t="0" r="0" b="0"/>
            <wp:wrapTight wrapText="bothSides">
              <wp:wrapPolygon edited="0">
                <wp:start x="-143" y="0"/>
                <wp:lineTo x="-143" y="21499"/>
                <wp:lineTo x="21600" y="21499"/>
                <wp:lineTo x="21600" y="0"/>
                <wp:lineTo x="-143" y="0"/>
              </wp:wrapPolygon>
            </wp:wrapTight>
            <wp:docPr id="5" name="Рисунок 5" descr="C:\Users\Галина\Desktop\Сухов омывайка фото\20210922_13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esktop\Сухов омывайка фото\20210922_1303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0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ля того чтобы, определить наличие метилового спирта и его концентрацию, мы проделали еще один опыт. Для этого в образцы </w:t>
      </w:r>
      <w:r w:rsidR="00683030"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1 – «Антилед»</w:t>
      </w:r>
      <w:r w:rsidR="006830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   </w:t>
      </w:r>
      <w:r w:rsidR="00683030"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2 – «</w:t>
      </w:r>
      <w:r w:rsidR="00683030"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Gleid</w:t>
      </w:r>
      <w:r w:rsidR="00683030" w:rsidRPr="00406F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83030"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</w:t>
      </w:r>
      <w:r w:rsidR="00683030"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683030"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ter</w:t>
      </w:r>
      <w:r w:rsidR="00683030"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830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       </w:t>
      </w:r>
      <w:r w:rsidR="00683030"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3 – « </w:t>
      </w:r>
      <w:r w:rsidR="00683030"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RYSTAL</w:t>
      </w:r>
      <w:r w:rsidR="00683030"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6830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бавили пищевую соду. Наблюдали за выпадением осадка и его цветом.</w:t>
      </w:r>
    </w:p>
    <w:p w:rsidR="006C0720" w:rsidRPr="006C0720" w:rsidRDefault="006C0720" w:rsidP="006C07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Вывод: </w:t>
      </w:r>
      <w:r w:rsidRPr="006C072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да в образце №1 полностью растворилась – значит в этом образце содержится значительное количество метанола. В образце №2 – выпал осадок желтого цвата, что свидетельствует о содержании в жидкости этилового спирта. В образце №3 осадок остался белым.</w:t>
      </w:r>
    </w:p>
    <w:p w:rsidR="00F57A1A" w:rsidRDefault="00F57A1A" w:rsidP="006C0720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67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ОПЫТ 4 </w:t>
      </w:r>
      <w:r w:rsidR="006C07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6C0720" w:rsidRPr="006C07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Pr="006C07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</w:t>
      </w:r>
      <w:r w:rsidRPr="009A1F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ние жидкостей на окружающую среду</w:t>
      </w:r>
      <w:r w:rsidR="006C07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6C0720" w:rsidRDefault="006C0720" w:rsidP="006C0720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опыта я откопал укоренивш</w:t>
      </w:r>
      <w:r w:rsidR="00517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ся зеленый лук – «батун». </w:t>
      </w:r>
      <w:r w:rsidR="00517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адил в бумажные стаканы по паре здоровых стеблей, поливал водой в течение недели, чтобы исключить гибель саженца от повреждения корней. Через неделю, убедившись в жизнеспособности моих саженцев,  приступил непосредственно к опыту. Дело в том, </w:t>
      </w:r>
      <w:r w:rsidR="00517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то при использовании вся эта омывайка в конечном счете стекает на землю, впитываясь в грунт. </w:t>
      </w:r>
    </w:p>
    <w:p w:rsidR="00F404BE" w:rsidRDefault="005174B9" w:rsidP="006C0720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56787" cy="2143125"/>
            <wp:effectExtent l="19050" t="0" r="713" b="0"/>
            <wp:docPr id="7" name="Рисунок 7" descr="C:\Users\Галина\Desktop\Сухов омывайка фото\20210922_135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\Desktop\Сухов омывайка фото\20210922_1350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56" cy="214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56787" cy="2143125"/>
            <wp:effectExtent l="19050" t="0" r="713" b="0"/>
            <wp:docPr id="8" name="Рисунок 8" descr="C:\Users\Галина\Desktop\Сухов омывайка фото\20210922_135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\Desktop\Сухов омывайка фото\20210922_1352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22" cy="214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4BE" w:rsidRDefault="00F404BE" w:rsidP="006C0720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321" w:rsidRDefault="005174B9" w:rsidP="006C0720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ыта я взял четыре «бодрых» саженца, пронумеровал и</w:t>
      </w:r>
      <w:r w:rsidR="00F40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шил поливать каждый соответственно </w:t>
      </w:r>
      <w:r w:rsidR="00017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цами «омывайки», а один из них - водой. </w:t>
      </w:r>
    </w:p>
    <w:p w:rsidR="00017321" w:rsidRDefault="00017321" w:rsidP="006C07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цы: </w:t>
      </w:r>
      <w:r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1 – «Антилед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   </w:t>
      </w:r>
      <w:r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2 – «</w:t>
      </w:r>
      <w:r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Gleid</w:t>
      </w:r>
      <w:r w:rsidRPr="00406F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</w:t>
      </w:r>
      <w:r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ter</w:t>
      </w:r>
      <w:r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       </w:t>
      </w:r>
      <w:r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3 – « </w:t>
      </w:r>
      <w:r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RYSTAL</w:t>
      </w:r>
      <w:r w:rsidRPr="009A1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№4 – обычная вода.</w:t>
      </w:r>
    </w:p>
    <w:p w:rsidR="00017321" w:rsidRDefault="0013278A" w:rsidP="006C07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599440</wp:posOffset>
            </wp:positionV>
            <wp:extent cx="2964815" cy="2266950"/>
            <wp:effectExtent l="19050" t="0" r="6985" b="0"/>
            <wp:wrapTight wrapText="bothSides">
              <wp:wrapPolygon edited="0">
                <wp:start x="-139" y="0"/>
                <wp:lineTo x="-139" y="21418"/>
                <wp:lineTo x="21651" y="21418"/>
                <wp:lineTo x="21651" y="0"/>
                <wp:lineTo x="-139" y="0"/>
              </wp:wrapPolygon>
            </wp:wrapTight>
            <wp:docPr id="13" name="Рисунок 9" descr="C:\Users\Галина\Desktop\Сухов омывайка фото\20210922_135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ина\Desktop\Сухов омывайка фото\20210922_1355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32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599440</wp:posOffset>
            </wp:positionV>
            <wp:extent cx="3045460" cy="2266950"/>
            <wp:effectExtent l="19050" t="0" r="2540" b="0"/>
            <wp:wrapTight wrapText="bothSides">
              <wp:wrapPolygon edited="0">
                <wp:start x="-135" y="0"/>
                <wp:lineTo x="-135" y="21418"/>
                <wp:lineTo x="21618" y="21418"/>
                <wp:lineTo x="21618" y="0"/>
                <wp:lineTo x="-135" y="0"/>
              </wp:wrapPolygon>
            </wp:wrapTight>
            <wp:docPr id="14" name="Рисунок 10" descr="C:\Users\Галина\Desktop\Сухов омывайка фото\20210927_08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лина\Desktop\Сухов омывайка фото\20210927_0808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3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протяжении трех дней изменений я не видел, а вот на четвертые сутки, стал замечать увядание лука в стаканчике №1, через неделю завял лук в стакане под №</w:t>
      </w:r>
      <w:r w:rsidR="00BD2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0173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 под № </w:t>
      </w:r>
      <w:r w:rsidR="00BD2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 – причем в этом образце лук выглядел более зеленым, чем в №1 и №3. </w:t>
      </w:r>
      <w:r w:rsidR="000173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ый вид сохранил лишь мой  лук -батун в стакане под №4.</w:t>
      </w:r>
    </w:p>
    <w:p w:rsidR="00F57A1A" w:rsidRPr="009A1F44" w:rsidRDefault="00017321" w:rsidP="0013278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32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ывод</w:t>
      </w:r>
      <w:r w:rsidR="00F57A1A" w:rsidRPr="0001732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ости оказывают отрицательное воздействие на окружающую среду, а следовательно, и на человека.</w:t>
      </w:r>
    </w:p>
    <w:p w:rsidR="00F57A1A" w:rsidRPr="0013278A" w:rsidRDefault="0013278A" w:rsidP="0013278A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13278A" w:rsidRDefault="0013278A" w:rsidP="001327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тая нами гипотеза о вреде омывательных жидкостей стёкол автомобилей подтвердилась.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ой вред здоровью человека наносит основа стеклоомывающей жидкости — спирт. Тяжесть последствий зависит от его вида, концентрации, длительности воздействия, индивидуальной восприимчивости людей к нему, а также от того, как он попал в организм.</w:t>
      </w:r>
      <w:r w:rsidR="001A392D" w:rsidRPr="009A1F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ая вредная омывающая жидкость делается именно на основе метанола,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хотя,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России </w:t>
      </w:r>
      <w:r w:rsidR="001A392D" w:rsidRPr="009A1F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омывайки»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базе этого вещества запрещ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о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рисутствуют на рынке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приобрет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омывай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бового стекла нужно только у проверенных поставщиков, и не обращать внимания на низкие цены.</w:t>
      </w:r>
    </w:p>
    <w:p w:rsidR="0013278A" w:rsidRDefault="00BD25A3" w:rsidP="001327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</w:t>
      </w:r>
      <w:r w:rsidR="00132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узнать точную величину вреда,</w:t>
      </w:r>
      <w:r w:rsidR="00132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симого окружающей среде,</w:t>
      </w:r>
      <w:r w:rsidR="00132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сделать множество серьезных лабораторных исследований,</w:t>
      </w:r>
      <w:r w:rsidR="00132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даже мы можем примерно </w:t>
      </w:r>
      <w:r w:rsidR="0013278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ть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.</w:t>
      </w:r>
    </w:p>
    <w:p w:rsidR="0013278A" w:rsidRDefault="0013278A" w:rsidP="001327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 Кременчуг - Константиновское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чало года насчитыв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а 420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гковых автомобилей, каждый автомобиль за зимний сезон потребляет в средн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бутылок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5 литров омывательной жидк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ров жидкост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у машину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13278A" w:rsidRDefault="0013278A" w:rsidP="001327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лучаем: 6 литров* 420 авто = 2520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ров жидкости в зимний период .</w:t>
      </w:r>
    </w:p>
    <w:p w:rsidR="0013278A" w:rsidRDefault="0013278A" w:rsidP="001327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эта жидкость попадает на доро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ываемые талым снегом и дождя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сте с дождевой водой все химические вещества попадают в почву, вызывая ухудшение качества почв, негативно воздействуют на другие компоненты природной среды и окружающую сре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а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ом.</w:t>
      </w:r>
    </w:p>
    <w:p w:rsidR="00F57A1A" w:rsidRPr="009A1F44" w:rsidRDefault="0013278A" w:rsidP="001327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едь эта цифра только по наше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хотному селу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сли посчитать другие 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а нашей страны, и все страны?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ся невероятно огромная цифра!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омный вред природе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едотвращения этой проблемы производителям необходимо разрабатывать более щадящие средства на основе естественных </w:t>
      </w:r>
      <w:r w:rsidR="00BD2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ов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D2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7A1A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ждому из нас более ответственно относится к выбору химических средств и не позволять недобросовестным изготовителям обманывать себя.</w:t>
      </w:r>
    </w:p>
    <w:p w:rsidR="00F57A1A" w:rsidRPr="004920B0" w:rsidRDefault="00F57A1A" w:rsidP="004920B0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уемых источников и литературы</w:t>
      </w:r>
    </w:p>
    <w:p w:rsidR="004920B0" w:rsidRPr="004920B0" w:rsidRDefault="002A5C52" w:rsidP="009A1F44">
      <w:pPr>
        <w:numPr>
          <w:ilvl w:val="0"/>
          <w:numId w:val="4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18" w:tgtFrame="_blank" w:history="1">
        <w:r w:rsidR="004920B0" w:rsidRPr="004920B0">
          <w:rPr>
            <w:rStyle w:val="a3"/>
            <w:rFonts w:ascii="Arial" w:hAnsi="Arial" w:cs="Arial"/>
            <w:b/>
            <w:bCs/>
            <w:color w:val="006000"/>
            <w:sz w:val="21"/>
            <w:szCs w:val="21"/>
            <w:shd w:val="clear" w:color="auto" w:fill="FFFFFF"/>
            <w:lang w:val="en-US"/>
          </w:rPr>
          <w:t>TeamsPro.ru</w:t>
        </w:r>
        <w:r w:rsidR="004920B0" w:rsidRPr="004920B0">
          <w:rPr>
            <w:rStyle w:val="path-separator"/>
            <w:rFonts w:ascii="Verdana" w:hAnsi="Verdana" w:cs="Arial"/>
            <w:color w:val="006000"/>
            <w:sz w:val="21"/>
            <w:szCs w:val="21"/>
            <w:shd w:val="clear" w:color="auto" w:fill="FFFFFF"/>
            <w:lang w:val="en-US"/>
          </w:rPr>
          <w:t>›</w:t>
        </w:r>
        <w:r w:rsidR="004920B0" w:rsidRPr="004920B0">
          <w:rPr>
            <w:rStyle w:val="a3"/>
            <w:rFonts w:ascii="Arial" w:hAnsi="Arial" w:cs="Arial"/>
            <w:color w:val="006000"/>
            <w:sz w:val="21"/>
            <w:szCs w:val="21"/>
            <w:shd w:val="clear" w:color="auto" w:fill="FFFFFF"/>
            <w:lang w:val="en-US"/>
          </w:rPr>
          <w:t>…salon/nezamerzajka-sostav…spirt.html</w:t>
        </w:r>
      </w:hyperlink>
    </w:p>
    <w:p w:rsidR="00F57A1A" w:rsidRPr="009A1F44" w:rsidRDefault="00F57A1A" w:rsidP="009A1F44">
      <w:pPr>
        <w:numPr>
          <w:ilvl w:val="0"/>
          <w:numId w:val="4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шов Н., Хлесткова Н.В., Баранник В.П. Экологически</w:t>
      </w:r>
      <w:r w:rsidR="004B02CF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ые</w:t>
      </w:r>
      <w:r w:rsidR="004B02CF"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лоомывающие жидкости для средств транспорта // Экология промышленного производства. - 2000. - №4. - с.37-40.</w:t>
      </w:r>
    </w:p>
    <w:p w:rsidR="00F57A1A" w:rsidRPr="009A1F44" w:rsidRDefault="00F57A1A" w:rsidP="009A1F44">
      <w:pPr>
        <w:numPr>
          <w:ilvl w:val="0"/>
          <w:numId w:val="4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ерев А. Незамерзайки из метанола: опасны и незаконны //Авторевю. - 1999. - №9 - стр. 5-6.</w:t>
      </w:r>
    </w:p>
    <w:p w:rsidR="00F57A1A" w:rsidRPr="009A1F44" w:rsidRDefault="00F57A1A" w:rsidP="009A1F44">
      <w:pPr>
        <w:numPr>
          <w:ilvl w:val="0"/>
          <w:numId w:val="4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кин К. Не дай себе ослепнуть! // Авторевю. - 1998. - №24стр.12</w:t>
      </w:r>
    </w:p>
    <w:p w:rsidR="00F57A1A" w:rsidRPr="009A1F44" w:rsidRDefault="00F57A1A" w:rsidP="009A1F44">
      <w:pPr>
        <w:numPr>
          <w:ilvl w:val="0"/>
          <w:numId w:val="4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ческий словарь юного физика. - М.: Педагогика, 1991</w:t>
      </w:r>
    </w:p>
    <w:p w:rsidR="00996371" w:rsidRPr="009A1F44" w:rsidRDefault="00996371" w:rsidP="009A1F4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96371" w:rsidRPr="009A1F44" w:rsidSect="004920B0">
      <w:footerReference w:type="default" r:id="rId19"/>
      <w:type w:val="continuous"/>
      <w:pgSz w:w="11905" w:h="16837"/>
      <w:pgMar w:top="851" w:right="1132" w:bottom="567" w:left="1701" w:header="0" w:footer="6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565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77A" w:rsidRDefault="00E0377A" w:rsidP="00406FC0">
      <w:pPr>
        <w:spacing w:after="0" w:line="240" w:lineRule="auto"/>
      </w:pPr>
      <w:r>
        <w:separator/>
      </w:r>
    </w:p>
  </w:endnote>
  <w:endnote w:type="continuationSeparator" w:id="1">
    <w:p w:rsidR="00E0377A" w:rsidRDefault="00E0377A" w:rsidP="0040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790516"/>
      <w:docPartObj>
        <w:docPartGallery w:val="Page Numbers (Bottom of Page)"/>
        <w:docPartUnique/>
      </w:docPartObj>
    </w:sdtPr>
    <w:sdtContent>
      <w:p w:rsidR="004920B0" w:rsidRDefault="002A5C52">
        <w:pPr>
          <w:pStyle w:val="af"/>
          <w:jc w:val="center"/>
        </w:pPr>
        <w:fldSimple w:instr=" PAGE   \* MERGEFORMAT ">
          <w:r w:rsidR="00DA4B5A">
            <w:rPr>
              <w:noProof/>
            </w:rPr>
            <w:t>8</w:t>
          </w:r>
        </w:fldSimple>
      </w:p>
    </w:sdtContent>
  </w:sdt>
  <w:p w:rsidR="004920B0" w:rsidRDefault="004920B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77A" w:rsidRDefault="00E0377A" w:rsidP="00406FC0">
      <w:pPr>
        <w:spacing w:after="0" w:line="240" w:lineRule="auto"/>
      </w:pPr>
      <w:r>
        <w:separator/>
      </w:r>
    </w:p>
  </w:footnote>
  <w:footnote w:type="continuationSeparator" w:id="1">
    <w:p w:rsidR="00E0377A" w:rsidRDefault="00E0377A" w:rsidP="00406FC0">
      <w:pPr>
        <w:spacing w:after="0" w:line="240" w:lineRule="auto"/>
      </w:pPr>
      <w:r>
        <w:continuationSeparator/>
      </w:r>
    </w:p>
  </w:footnote>
  <w:footnote w:id="2">
    <w:p w:rsidR="00F404BE" w:rsidRPr="004920B0" w:rsidRDefault="00F404BE" w:rsidP="00F404BE">
      <w:pPr>
        <w:pStyle w:val="aa"/>
        <w:rPr>
          <w:lang w:val="en-US"/>
        </w:rPr>
      </w:pPr>
      <w:r>
        <w:rPr>
          <w:rStyle w:val="ac"/>
        </w:rPr>
        <w:footnoteRef/>
      </w:r>
      <w:r w:rsidRPr="004920B0">
        <w:rPr>
          <w:lang w:val="en-US"/>
        </w:rPr>
        <w:t xml:space="preserve"> </w:t>
      </w:r>
      <w:hyperlink r:id="rId1" w:tgtFrame="_blank" w:history="1">
        <w:r w:rsidR="004920B0" w:rsidRPr="004920B0">
          <w:rPr>
            <w:rStyle w:val="a3"/>
            <w:rFonts w:ascii="Arial" w:hAnsi="Arial" w:cs="Arial"/>
            <w:b/>
            <w:bCs/>
            <w:color w:val="006000"/>
            <w:sz w:val="21"/>
            <w:szCs w:val="21"/>
            <w:shd w:val="clear" w:color="auto" w:fill="FFFFFF"/>
            <w:lang w:val="en-US"/>
          </w:rPr>
          <w:t>TeamsPro.ru</w:t>
        </w:r>
        <w:r w:rsidR="004920B0" w:rsidRPr="004920B0">
          <w:rPr>
            <w:rStyle w:val="path-separator"/>
            <w:rFonts w:ascii="Verdana" w:hAnsi="Verdana" w:cs="Arial"/>
            <w:color w:val="006000"/>
            <w:sz w:val="21"/>
            <w:szCs w:val="21"/>
            <w:shd w:val="clear" w:color="auto" w:fill="FFFFFF"/>
            <w:lang w:val="en-US"/>
          </w:rPr>
          <w:t>›</w:t>
        </w:r>
        <w:r w:rsidR="004920B0" w:rsidRPr="004920B0">
          <w:rPr>
            <w:rStyle w:val="a3"/>
            <w:rFonts w:ascii="Arial" w:hAnsi="Arial" w:cs="Arial"/>
            <w:color w:val="006000"/>
            <w:sz w:val="21"/>
            <w:szCs w:val="21"/>
            <w:shd w:val="clear" w:color="auto" w:fill="FFFFFF"/>
            <w:lang w:val="en-US"/>
          </w:rPr>
          <w:t>…salon/nezamerzajka-sostav…spirt.html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2781"/>
    <w:multiLevelType w:val="multilevel"/>
    <w:tmpl w:val="20E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F443A"/>
    <w:multiLevelType w:val="multilevel"/>
    <w:tmpl w:val="411C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C2119"/>
    <w:multiLevelType w:val="hybridMultilevel"/>
    <w:tmpl w:val="4942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52DC2"/>
    <w:multiLevelType w:val="multilevel"/>
    <w:tmpl w:val="697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6F7B12"/>
    <w:multiLevelType w:val="multilevel"/>
    <w:tmpl w:val="6A04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A1A"/>
    <w:rsid w:val="00017321"/>
    <w:rsid w:val="00060145"/>
    <w:rsid w:val="0013278A"/>
    <w:rsid w:val="00170F0A"/>
    <w:rsid w:val="00180C03"/>
    <w:rsid w:val="001A392D"/>
    <w:rsid w:val="002A5C52"/>
    <w:rsid w:val="002D0EEA"/>
    <w:rsid w:val="002D23E8"/>
    <w:rsid w:val="00332474"/>
    <w:rsid w:val="004035F5"/>
    <w:rsid w:val="00404660"/>
    <w:rsid w:val="00406FC0"/>
    <w:rsid w:val="004920B0"/>
    <w:rsid w:val="004B02CF"/>
    <w:rsid w:val="004E04E4"/>
    <w:rsid w:val="005174B9"/>
    <w:rsid w:val="005272C0"/>
    <w:rsid w:val="00570EAC"/>
    <w:rsid w:val="00664144"/>
    <w:rsid w:val="006666E4"/>
    <w:rsid w:val="00677F66"/>
    <w:rsid w:val="00683030"/>
    <w:rsid w:val="006B2AC0"/>
    <w:rsid w:val="006C0720"/>
    <w:rsid w:val="00734326"/>
    <w:rsid w:val="00757F86"/>
    <w:rsid w:val="00767DAF"/>
    <w:rsid w:val="00780BC2"/>
    <w:rsid w:val="0079585F"/>
    <w:rsid w:val="007A32D6"/>
    <w:rsid w:val="008E7B9A"/>
    <w:rsid w:val="00977A90"/>
    <w:rsid w:val="00996371"/>
    <w:rsid w:val="009A1F44"/>
    <w:rsid w:val="00A9578F"/>
    <w:rsid w:val="00B07D4B"/>
    <w:rsid w:val="00B2067F"/>
    <w:rsid w:val="00BD25A3"/>
    <w:rsid w:val="00C22D43"/>
    <w:rsid w:val="00C430BE"/>
    <w:rsid w:val="00C43B56"/>
    <w:rsid w:val="00CA510B"/>
    <w:rsid w:val="00D904C0"/>
    <w:rsid w:val="00DA4B5A"/>
    <w:rsid w:val="00DA6D1F"/>
    <w:rsid w:val="00E0377A"/>
    <w:rsid w:val="00E3695E"/>
    <w:rsid w:val="00F02E10"/>
    <w:rsid w:val="00F404BE"/>
    <w:rsid w:val="00F57A1A"/>
    <w:rsid w:val="00F936C7"/>
    <w:rsid w:val="00FE1079"/>
    <w:rsid w:val="00FE720A"/>
    <w:rsid w:val="00FF4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71"/>
  </w:style>
  <w:style w:type="paragraph" w:styleId="2">
    <w:name w:val="heading 2"/>
    <w:basedOn w:val="a"/>
    <w:link w:val="20"/>
    <w:uiPriority w:val="9"/>
    <w:qFormat/>
    <w:rsid w:val="00F57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7A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7A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7A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57A1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5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57A1A"/>
    <w:rPr>
      <w:i/>
      <w:iCs/>
    </w:rPr>
  </w:style>
  <w:style w:type="character" w:styleId="a6">
    <w:name w:val="Strong"/>
    <w:basedOn w:val="a0"/>
    <w:uiPriority w:val="22"/>
    <w:qFormat/>
    <w:rsid w:val="00F57A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5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7A1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30BE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06F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6F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06FC0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492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920B0"/>
  </w:style>
  <w:style w:type="paragraph" w:styleId="af">
    <w:name w:val="footer"/>
    <w:basedOn w:val="a"/>
    <w:link w:val="af0"/>
    <w:uiPriority w:val="99"/>
    <w:unhideWhenUsed/>
    <w:rsid w:val="00492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920B0"/>
  </w:style>
  <w:style w:type="character" w:customStyle="1" w:styleId="path-separator">
    <w:name w:val="path-separator"/>
    <w:basedOn w:val="a0"/>
    <w:rsid w:val="00492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teamspro.ru/kuzov-i-salon/nezamerzajka-sostav-izopropilovyj-spirt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amspro.ru/kuzov-i-salon/nezamerzajka-sostav-izopropilovyj-spir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8A8A-8746-4C79-BAE7-0BC66CE3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dcterms:created xsi:type="dcterms:W3CDTF">2022-01-11T09:47:00Z</dcterms:created>
  <dcterms:modified xsi:type="dcterms:W3CDTF">2022-01-11T09:47:00Z</dcterms:modified>
</cp:coreProperties>
</file>